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7D04FC" w:rsidP="004D43B0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P</w:t>
            </w:r>
            <w:r>
              <w:rPr>
                <w:rFonts w:eastAsiaTheme="minorHAnsi"/>
                <w:b/>
                <w:sz w:val="18"/>
                <w:szCs w:val="20"/>
              </w:rPr>
              <w:t>alzo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7D04FC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3.26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7D04FC" w:rsidP="00260394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G310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7D04FC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전원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7D04FC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날짜 정하기 및 프로그램 계획서 작성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7D04FC" w:rsidRDefault="007D04FC" w:rsidP="007D04FC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요구사항에 대해 이야기를 나눔.</w:t>
            </w:r>
          </w:p>
          <w:p w:rsidR="005F432E" w:rsidRDefault="007D04FC" w:rsidP="007D04FC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프로그램 계획서의 초안을 같이 공유하고 그로 인해 우리가 작성해야 하는 프로그램 계획서의 틀을 잡고 준비함.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자세한 이야기는 추후 재차 회의를 진행하기로 함.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각자 오늘 나누어본 이야기를 바탕으로 혼자 프로그램 계획서의 초안을 작성해서 추후 회의 때 같이 공유하며 더 이야기를 나누도록 하였음.</w:t>
            </w:r>
          </w:p>
          <w:p w:rsidR="007D04FC" w:rsidRDefault="007D04FC" w:rsidP="007D04FC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팀의 규칙을 정해 앞으로 조별과제가 진행됨에 있어 불편함이 없도록 함.</w:t>
            </w:r>
          </w:p>
          <w:p w:rsidR="007D04FC" w:rsidRDefault="007D04FC" w:rsidP="007D04FC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-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주어진 과제를 바탕으로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WBS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를 해보고 이야기를 나누어봄.</w:t>
            </w:r>
          </w:p>
          <w:p w:rsidR="007D04FC" w:rsidRPr="007D04FC" w:rsidRDefault="007D04FC" w:rsidP="007D04FC">
            <w:pP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Pr="007D04FC" w:rsidRDefault="005F432E" w:rsidP="007D04FC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7D04FC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프로그램 계획서의 초안을 각자 간단히</w:t>
            </w:r>
            <w:bookmarkStart w:id="0" w:name="_GoBack"/>
            <w:bookmarkEnd w:id="0"/>
            <w:r>
              <w:rPr>
                <w:rFonts w:eastAsiaTheme="minorHAnsi" w:hint="eastAsia"/>
                <w:sz w:val="18"/>
                <w:szCs w:val="20"/>
              </w:rPr>
              <w:t xml:space="preserve"> 작성해올 것.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7D04FC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수요일 아침 </w:t>
            </w:r>
            <w:r>
              <w:rPr>
                <w:rFonts w:eastAsiaTheme="minorHAnsi"/>
                <w:sz w:val="18"/>
                <w:szCs w:val="20"/>
              </w:rPr>
              <w:t>9</w:t>
            </w:r>
            <w:r>
              <w:rPr>
                <w:rFonts w:eastAsiaTheme="minorHAnsi" w:hint="eastAsia"/>
                <w:sz w:val="18"/>
                <w:szCs w:val="20"/>
              </w:rPr>
              <w:t>시에 회의를 진행할 것.</w:t>
            </w: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7D04FC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각자 </w:t>
            </w:r>
            <w:r>
              <w:rPr>
                <w:rFonts w:eastAsiaTheme="minorHAnsi"/>
                <w:sz w:val="18"/>
                <w:szCs w:val="20"/>
              </w:rPr>
              <w:t>WBS</w:t>
            </w:r>
            <w:r>
              <w:rPr>
                <w:rFonts w:eastAsiaTheme="minorHAnsi" w:hint="eastAsia"/>
                <w:sz w:val="18"/>
                <w:szCs w:val="20"/>
              </w:rPr>
              <w:t>를 한번씩 더 해볼 것.</w:t>
            </w: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A2" w:rsidRDefault="000B34A2" w:rsidP="002A11F7">
      <w:pPr>
        <w:spacing w:after="0" w:line="240" w:lineRule="auto"/>
      </w:pPr>
      <w:r>
        <w:separator/>
      </w:r>
    </w:p>
  </w:endnote>
  <w:endnote w:type="continuationSeparator" w:id="0">
    <w:p w:rsidR="000B34A2" w:rsidRDefault="000B34A2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A2" w:rsidRDefault="000B34A2" w:rsidP="002A11F7">
      <w:pPr>
        <w:spacing w:after="0" w:line="240" w:lineRule="auto"/>
      </w:pPr>
      <w:r>
        <w:separator/>
      </w:r>
    </w:p>
  </w:footnote>
  <w:footnote w:type="continuationSeparator" w:id="0">
    <w:p w:rsidR="000B34A2" w:rsidRDefault="000B34A2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34A2"/>
    <w:rsid w:val="000B563A"/>
    <w:rsid w:val="00125BC5"/>
    <w:rsid w:val="001A1DE0"/>
    <w:rsid w:val="00212A18"/>
    <w:rsid w:val="00260394"/>
    <w:rsid w:val="002A11F7"/>
    <w:rsid w:val="002B7A2F"/>
    <w:rsid w:val="00324A35"/>
    <w:rsid w:val="00341F9C"/>
    <w:rsid w:val="00375A43"/>
    <w:rsid w:val="003D326F"/>
    <w:rsid w:val="004D43B0"/>
    <w:rsid w:val="00503C8B"/>
    <w:rsid w:val="005F432E"/>
    <w:rsid w:val="007D04FC"/>
    <w:rsid w:val="008054CC"/>
    <w:rsid w:val="00BD5094"/>
    <w:rsid w:val="00BF140D"/>
    <w:rsid w:val="00BF7B37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7098-B2A6-4D6E-BC0D-01046156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서현지</cp:lastModifiedBy>
  <cp:revision>2</cp:revision>
  <dcterms:created xsi:type="dcterms:W3CDTF">2018-03-27T06:59:00Z</dcterms:created>
  <dcterms:modified xsi:type="dcterms:W3CDTF">2018-03-27T06:59:00Z</dcterms:modified>
</cp:coreProperties>
</file>